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FBFEC" w14:textId="2E350684" w:rsidR="00D2224D" w:rsidRDefault="001271C7">
      <w:r w:rsidRPr="001271C7">
        <w:rPr>
          <w:highlight w:val="yellow"/>
        </w:rPr>
        <w:t>DEMOGRAPHICS</w:t>
      </w:r>
    </w:p>
    <w:p w14:paraId="4347BF15" w14:textId="274C2790" w:rsidR="001271C7" w:rsidRDefault="001271C7">
      <w:r>
        <w:t>Name: Last, first, MI</w:t>
      </w:r>
    </w:p>
    <w:p w14:paraId="2F967915" w14:textId="6C4AD8AA" w:rsidR="001271C7" w:rsidRDefault="001271C7">
      <w:r>
        <w:t>Date of birth</w:t>
      </w:r>
    </w:p>
    <w:p w14:paraId="0E66F077" w14:textId="2544391B" w:rsidR="001271C7" w:rsidRDefault="001271C7">
      <w:r>
        <w:t>Gender:</w:t>
      </w:r>
    </w:p>
    <w:p w14:paraId="454F7615" w14:textId="1C37097C" w:rsidR="001271C7" w:rsidRDefault="001271C7">
      <w:r>
        <w:t>Address</w:t>
      </w:r>
    </w:p>
    <w:p w14:paraId="06739FCF" w14:textId="25CC4455" w:rsidR="001271C7" w:rsidRDefault="001271C7">
      <w:r>
        <w:t>Phone numbers</w:t>
      </w:r>
    </w:p>
    <w:p w14:paraId="28663657" w14:textId="56D1EFE6" w:rsidR="001271C7" w:rsidRDefault="001271C7">
      <w:r>
        <w:t>1-……………..</w:t>
      </w:r>
    </w:p>
    <w:p w14:paraId="4EED3627" w14:textId="7C51C219" w:rsidR="001271C7" w:rsidRDefault="001271C7">
      <w:r>
        <w:t>2……………,.,</w:t>
      </w:r>
    </w:p>
    <w:p w14:paraId="67902307" w14:textId="703266E2" w:rsidR="001271C7" w:rsidRDefault="001271C7">
      <w:r>
        <w:t>3………………</w:t>
      </w:r>
    </w:p>
    <w:p w14:paraId="58A1D24D" w14:textId="0E534794" w:rsidR="001271C7" w:rsidRDefault="001271C7">
      <w:r w:rsidRPr="001271C7">
        <w:rPr>
          <w:highlight w:val="yellow"/>
        </w:rPr>
        <w:t>SOCIAL STATUS:</w:t>
      </w:r>
    </w:p>
    <w:p w14:paraId="2BEDC2A5" w14:textId="2A5DC102" w:rsidR="001271C7" w:rsidRDefault="001271C7">
      <w:r>
        <w:t>Employment: FT, PT, Student, Retired, Unemployed</w:t>
      </w:r>
    </w:p>
    <w:p w14:paraId="69C238B3" w14:textId="1338CF17" w:rsidR="001271C7" w:rsidRDefault="001271C7">
      <w:r>
        <w:t>Occupation</w:t>
      </w:r>
    </w:p>
    <w:p w14:paraId="056D50D1" w14:textId="2C26B07F" w:rsidR="001271C7" w:rsidRDefault="001271C7">
      <w:r>
        <w:t>Employer name and address</w:t>
      </w:r>
    </w:p>
    <w:p w14:paraId="634DBB7F" w14:textId="05A07D59" w:rsidR="001271C7" w:rsidRDefault="001271C7">
      <w:r>
        <w:t>Marital Status</w:t>
      </w:r>
    </w:p>
    <w:p w14:paraId="78F56983" w14:textId="261CDD65" w:rsidR="001271C7" w:rsidRDefault="001271C7">
      <w:r>
        <w:t>EMERGENCY CONTACTS</w:t>
      </w:r>
    </w:p>
    <w:p w14:paraId="3C664216" w14:textId="2B2FEDF6" w:rsidR="001271C7" w:rsidRDefault="001271C7">
      <w:r>
        <w:t>Name</w:t>
      </w:r>
    </w:p>
    <w:p w14:paraId="68C8B634" w14:textId="560DCDE5" w:rsidR="001271C7" w:rsidRDefault="001271C7">
      <w:r>
        <w:t>Relation</w:t>
      </w:r>
    </w:p>
    <w:p w14:paraId="6AA0B44A" w14:textId="726E721C" w:rsidR="001271C7" w:rsidRDefault="001271C7">
      <w:r>
        <w:t>Contacts numbers</w:t>
      </w:r>
    </w:p>
    <w:p w14:paraId="121C82D4" w14:textId="573105FF" w:rsidR="00BF4D5A" w:rsidRDefault="00BF4D5A">
      <w:r>
        <w:t>Smoker?                      Heavy drinker?</w:t>
      </w:r>
    </w:p>
    <w:p w14:paraId="5EA07F9D" w14:textId="6AAB0482" w:rsidR="001271C7" w:rsidRDefault="001271C7">
      <w:r w:rsidRPr="004E2713">
        <w:rPr>
          <w:highlight w:val="yellow"/>
        </w:rPr>
        <w:t>INSURANCE</w:t>
      </w:r>
    </w:p>
    <w:p w14:paraId="3DD8DD39" w14:textId="459B1991" w:rsidR="001271C7" w:rsidRDefault="001271C7" w:rsidP="004E2713">
      <w:pPr>
        <w:pStyle w:val="ListParagraph"/>
        <w:numPr>
          <w:ilvl w:val="0"/>
          <w:numId w:val="1"/>
        </w:numPr>
      </w:pPr>
      <w:r>
        <w:t xml:space="preserve">Is it a </w:t>
      </w:r>
      <w:r w:rsidR="004E2713">
        <w:t>work-related</w:t>
      </w:r>
      <w:r>
        <w:t xml:space="preserve"> accident? Y/N</w:t>
      </w:r>
    </w:p>
    <w:p w14:paraId="603B2A54" w14:textId="3709E60E" w:rsidR="004E2713" w:rsidRDefault="004E2713" w:rsidP="004E2713">
      <w:pPr>
        <w:pStyle w:val="ListParagraph"/>
        <w:numPr>
          <w:ilvl w:val="1"/>
          <w:numId w:val="1"/>
        </w:numPr>
      </w:pPr>
      <w:r>
        <w:t>If yes: date of accident</w:t>
      </w:r>
    </w:p>
    <w:p w14:paraId="11CB8426" w14:textId="4D8B6635" w:rsidR="004E2713" w:rsidRDefault="004E2713" w:rsidP="004E2713">
      <w:pPr>
        <w:pStyle w:val="ListParagraph"/>
        <w:numPr>
          <w:ilvl w:val="1"/>
          <w:numId w:val="1"/>
        </w:numPr>
      </w:pPr>
      <w:r>
        <w:t>State of the accident (NY; NJ; other)</w:t>
      </w:r>
    </w:p>
    <w:p w14:paraId="77DCE8D3" w14:textId="489F42A2" w:rsidR="004E2713" w:rsidRDefault="004E2713" w:rsidP="004E2713">
      <w:pPr>
        <w:pStyle w:val="ListParagraph"/>
        <w:numPr>
          <w:ilvl w:val="1"/>
          <w:numId w:val="1"/>
        </w:numPr>
      </w:pPr>
      <w:r>
        <w:t>Lawyer’s information</w:t>
      </w:r>
    </w:p>
    <w:p w14:paraId="2CCDDD43" w14:textId="48C9B105" w:rsidR="004E2713" w:rsidRDefault="004E2713" w:rsidP="004E2713">
      <w:pPr>
        <w:pStyle w:val="ListParagraph"/>
        <w:numPr>
          <w:ilvl w:val="0"/>
          <w:numId w:val="1"/>
        </w:numPr>
      </w:pPr>
      <w:r>
        <w:t>Is it a personal injury case?</w:t>
      </w:r>
    </w:p>
    <w:p w14:paraId="1159C6C2" w14:textId="77777777" w:rsidR="004E2713" w:rsidRDefault="004E2713" w:rsidP="004E2713">
      <w:pPr>
        <w:pStyle w:val="ListParagraph"/>
        <w:numPr>
          <w:ilvl w:val="1"/>
          <w:numId w:val="1"/>
        </w:numPr>
      </w:pPr>
      <w:r>
        <w:t>If yes: date of accident</w:t>
      </w:r>
    </w:p>
    <w:p w14:paraId="3C2AB5C0" w14:textId="20CC1479" w:rsidR="004E2713" w:rsidRDefault="004E2713" w:rsidP="004E2713">
      <w:pPr>
        <w:pStyle w:val="ListParagraph"/>
        <w:numPr>
          <w:ilvl w:val="1"/>
          <w:numId w:val="1"/>
        </w:numPr>
      </w:pPr>
      <w:r>
        <w:t>State of the accident (NY; NJ; other)</w:t>
      </w:r>
    </w:p>
    <w:p w14:paraId="503A34B5" w14:textId="57CACD29" w:rsidR="004E2713" w:rsidRDefault="004E2713" w:rsidP="004E2713">
      <w:pPr>
        <w:pStyle w:val="ListParagraph"/>
        <w:numPr>
          <w:ilvl w:val="1"/>
          <w:numId w:val="1"/>
        </w:numPr>
      </w:pPr>
      <w:r>
        <w:t>Lawyer’s information</w:t>
      </w:r>
    </w:p>
    <w:p w14:paraId="7C98EA19" w14:textId="6434E452" w:rsidR="004E2713" w:rsidRDefault="004E2713" w:rsidP="004E2713">
      <w:pPr>
        <w:pStyle w:val="ListParagraph"/>
        <w:numPr>
          <w:ilvl w:val="0"/>
          <w:numId w:val="1"/>
        </w:numPr>
      </w:pPr>
      <w:r>
        <w:t xml:space="preserve">Personal primary insurance: </w:t>
      </w:r>
    </w:p>
    <w:p w14:paraId="5C281320" w14:textId="1F43DF7A" w:rsidR="004E2713" w:rsidRDefault="004E2713" w:rsidP="004E2713">
      <w:pPr>
        <w:pStyle w:val="ListParagraph"/>
        <w:numPr>
          <w:ilvl w:val="1"/>
          <w:numId w:val="1"/>
        </w:numPr>
      </w:pPr>
      <w:r>
        <w:t>Name</w:t>
      </w:r>
    </w:p>
    <w:p w14:paraId="0A517FA8" w14:textId="3DF95C8B" w:rsidR="004E2713" w:rsidRDefault="004E2713" w:rsidP="004E2713">
      <w:pPr>
        <w:pStyle w:val="ListParagraph"/>
        <w:numPr>
          <w:ilvl w:val="1"/>
          <w:numId w:val="1"/>
        </w:numPr>
      </w:pPr>
      <w:r>
        <w:t xml:space="preserve">Policy #: </w:t>
      </w:r>
    </w:p>
    <w:p w14:paraId="22600AC1" w14:textId="6278B444" w:rsidR="004E2713" w:rsidRDefault="004E2713" w:rsidP="004E2713">
      <w:pPr>
        <w:pStyle w:val="ListParagraph"/>
        <w:numPr>
          <w:ilvl w:val="1"/>
          <w:numId w:val="1"/>
        </w:numPr>
      </w:pPr>
      <w:r>
        <w:t>Group #:</w:t>
      </w:r>
    </w:p>
    <w:p w14:paraId="4BA87C7A" w14:textId="6F60F928" w:rsidR="004E2713" w:rsidRDefault="004E2713" w:rsidP="004E2713">
      <w:pPr>
        <w:pStyle w:val="ListParagraph"/>
        <w:numPr>
          <w:ilvl w:val="1"/>
          <w:numId w:val="1"/>
        </w:numPr>
      </w:pPr>
      <w:r>
        <w:lastRenderedPageBreak/>
        <w:t>Telephone#:</w:t>
      </w:r>
    </w:p>
    <w:p w14:paraId="76436A4A" w14:textId="285F409C" w:rsidR="004E2713" w:rsidRDefault="004E2713" w:rsidP="004E2713">
      <w:pPr>
        <w:pStyle w:val="ListParagraph"/>
        <w:numPr>
          <w:ilvl w:val="1"/>
          <w:numId w:val="1"/>
        </w:numPr>
      </w:pPr>
      <w:r>
        <w:t>Fax Number#:</w:t>
      </w:r>
    </w:p>
    <w:p w14:paraId="693E739E" w14:textId="4C9C5C65" w:rsidR="004E2713" w:rsidRDefault="004E2713" w:rsidP="004E2713">
      <w:pPr>
        <w:pStyle w:val="ListParagraph"/>
        <w:numPr>
          <w:ilvl w:val="0"/>
          <w:numId w:val="1"/>
        </w:numPr>
      </w:pPr>
      <w:r>
        <w:t>Secondary Insurance:</w:t>
      </w:r>
    </w:p>
    <w:p w14:paraId="5912FC2B" w14:textId="77777777" w:rsidR="004E2713" w:rsidRDefault="004E2713" w:rsidP="004E2713">
      <w:pPr>
        <w:pStyle w:val="ListParagraph"/>
        <w:numPr>
          <w:ilvl w:val="1"/>
          <w:numId w:val="1"/>
        </w:numPr>
      </w:pPr>
      <w:r>
        <w:t>Name</w:t>
      </w:r>
    </w:p>
    <w:p w14:paraId="4860E386" w14:textId="77777777" w:rsidR="004E2713" w:rsidRDefault="004E2713" w:rsidP="004E2713">
      <w:pPr>
        <w:pStyle w:val="ListParagraph"/>
        <w:numPr>
          <w:ilvl w:val="1"/>
          <w:numId w:val="1"/>
        </w:numPr>
      </w:pPr>
      <w:r>
        <w:t xml:space="preserve">Policy #: </w:t>
      </w:r>
    </w:p>
    <w:p w14:paraId="480566B8" w14:textId="77777777" w:rsidR="004E2713" w:rsidRDefault="004E2713" w:rsidP="004E2713">
      <w:pPr>
        <w:pStyle w:val="ListParagraph"/>
        <w:numPr>
          <w:ilvl w:val="1"/>
          <w:numId w:val="1"/>
        </w:numPr>
      </w:pPr>
      <w:r>
        <w:t>Group #:</w:t>
      </w:r>
    </w:p>
    <w:p w14:paraId="12426EEC" w14:textId="77777777" w:rsidR="004E2713" w:rsidRDefault="004E2713" w:rsidP="004E2713">
      <w:pPr>
        <w:pStyle w:val="ListParagraph"/>
        <w:numPr>
          <w:ilvl w:val="1"/>
          <w:numId w:val="1"/>
        </w:numPr>
      </w:pPr>
      <w:r>
        <w:t>Telephone#:</w:t>
      </w:r>
    </w:p>
    <w:p w14:paraId="19A6118E" w14:textId="77777777" w:rsidR="004E2713" w:rsidRDefault="004E2713" w:rsidP="004E2713">
      <w:pPr>
        <w:pStyle w:val="ListParagraph"/>
        <w:numPr>
          <w:ilvl w:val="1"/>
          <w:numId w:val="1"/>
        </w:numPr>
      </w:pPr>
      <w:r>
        <w:t>Fax Number#:</w:t>
      </w:r>
    </w:p>
    <w:p w14:paraId="2015E7F2" w14:textId="77777777" w:rsidR="004E2713" w:rsidRDefault="004E2713" w:rsidP="004E2713"/>
    <w:p w14:paraId="3BB8ABEE" w14:textId="0DC37AFA" w:rsidR="004E2713" w:rsidRDefault="004E2713" w:rsidP="004E2713">
      <w:r w:rsidRPr="004E2713">
        <w:rPr>
          <w:highlight w:val="yellow"/>
        </w:rPr>
        <w:t>OTHER CARE TAKERS</w:t>
      </w:r>
    </w:p>
    <w:p w14:paraId="1F517E06" w14:textId="3DAD580F" w:rsidR="004E2713" w:rsidRDefault="004E2713" w:rsidP="004E2713">
      <w:pPr>
        <w:pStyle w:val="ListParagraph"/>
        <w:numPr>
          <w:ilvl w:val="0"/>
          <w:numId w:val="1"/>
        </w:numPr>
      </w:pPr>
      <w:r>
        <w:t>Who referred you to MOS?</w:t>
      </w:r>
      <w:r w:rsidR="00BF4D5A">
        <w:t>:…………………………………………..</w:t>
      </w:r>
    </w:p>
    <w:p w14:paraId="02B88826" w14:textId="77777777" w:rsidR="004E2713" w:rsidRDefault="004E2713" w:rsidP="004E2713">
      <w:pPr>
        <w:pStyle w:val="ListParagraph"/>
        <w:numPr>
          <w:ilvl w:val="0"/>
          <w:numId w:val="1"/>
        </w:numPr>
      </w:pPr>
      <w:r>
        <w:t xml:space="preserve">List all Health Care professionals involved in your care (Physicians, PT, Chiropractors </w:t>
      </w:r>
      <w:proofErr w:type="spellStart"/>
      <w:r>
        <w:t>etc</w:t>
      </w:r>
      <w:proofErr w:type="spellEnd"/>
      <w:r>
        <w:t>…)</w:t>
      </w:r>
    </w:p>
    <w:p w14:paraId="739F04E8" w14:textId="7C4BCE7A" w:rsidR="004E2713" w:rsidRDefault="004E2713" w:rsidP="004E2713">
      <w:pPr>
        <w:pStyle w:val="ListParagraph"/>
        <w:numPr>
          <w:ilvl w:val="0"/>
          <w:numId w:val="1"/>
        </w:numPr>
      </w:pPr>
    </w:p>
    <w:p w14:paraId="7D6F505F" w14:textId="43D0A700" w:rsidR="004E2713" w:rsidRDefault="004E2713" w:rsidP="004E2713">
      <w:pPr>
        <w:pStyle w:val="ListParagraph"/>
      </w:pPr>
      <w:r>
        <w:t>NAME</w:t>
      </w:r>
      <w:r>
        <w:tab/>
      </w:r>
      <w:r>
        <w:tab/>
      </w:r>
      <w:r>
        <w:tab/>
        <w:t>ADDRESS</w:t>
      </w:r>
      <w:r>
        <w:tab/>
      </w:r>
      <w:r>
        <w:tab/>
        <w:t>CONTACT NUMBERS</w:t>
      </w:r>
      <w:r>
        <w:tab/>
        <w:t>Send a No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E2713" w14:paraId="43540D8A" w14:textId="77777777" w:rsidTr="004E2713">
        <w:trPr>
          <w:trHeight w:val="512"/>
        </w:trPr>
        <w:tc>
          <w:tcPr>
            <w:tcW w:w="2337" w:type="dxa"/>
          </w:tcPr>
          <w:p w14:paraId="2FD5A130" w14:textId="77777777" w:rsidR="004E2713" w:rsidRDefault="004E2713" w:rsidP="004E2713"/>
        </w:tc>
        <w:tc>
          <w:tcPr>
            <w:tcW w:w="2337" w:type="dxa"/>
          </w:tcPr>
          <w:p w14:paraId="319576BF" w14:textId="77777777" w:rsidR="004E2713" w:rsidRDefault="004E2713" w:rsidP="004E2713"/>
        </w:tc>
        <w:tc>
          <w:tcPr>
            <w:tcW w:w="2338" w:type="dxa"/>
          </w:tcPr>
          <w:p w14:paraId="4DF93BBA" w14:textId="77777777" w:rsidR="004E2713" w:rsidRDefault="004E2713" w:rsidP="004E2713"/>
        </w:tc>
        <w:tc>
          <w:tcPr>
            <w:tcW w:w="2338" w:type="dxa"/>
          </w:tcPr>
          <w:p w14:paraId="6D752D34" w14:textId="77777777" w:rsidR="004E2713" w:rsidRDefault="004E2713" w:rsidP="004E2713"/>
        </w:tc>
      </w:tr>
      <w:tr w:rsidR="004E2713" w14:paraId="0A180320" w14:textId="77777777" w:rsidTr="004E2713">
        <w:trPr>
          <w:trHeight w:val="440"/>
        </w:trPr>
        <w:tc>
          <w:tcPr>
            <w:tcW w:w="2337" w:type="dxa"/>
          </w:tcPr>
          <w:p w14:paraId="0A984579" w14:textId="77777777" w:rsidR="004E2713" w:rsidRDefault="004E2713" w:rsidP="004E2713"/>
        </w:tc>
        <w:tc>
          <w:tcPr>
            <w:tcW w:w="2337" w:type="dxa"/>
          </w:tcPr>
          <w:p w14:paraId="0EADDA5F" w14:textId="77777777" w:rsidR="004E2713" w:rsidRDefault="004E2713" w:rsidP="004E2713"/>
        </w:tc>
        <w:tc>
          <w:tcPr>
            <w:tcW w:w="2338" w:type="dxa"/>
          </w:tcPr>
          <w:p w14:paraId="3E9F36D1" w14:textId="77777777" w:rsidR="004E2713" w:rsidRDefault="004E2713" w:rsidP="004E2713"/>
        </w:tc>
        <w:tc>
          <w:tcPr>
            <w:tcW w:w="2338" w:type="dxa"/>
          </w:tcPr>
          <w:p w14:paraId="7D06D4A0" w14:textId="77777777" w:rsidR="004E2713" w:rsidRDefault="004E2713" w:rsidP="004E2713"/>
        </w:tc>
      </w:tr>
      <w:tr w:rsidR="004E2713" w14:paraId="25A48A06" w14:textId="77777777" w:rsidTr="004E2713">
        <w:trPr>
          <w:trHeight w:val="440"/>
        </w:trPr>
        <w:tc>
          <w:tcPr>
            <w:tcW w:w="2337" w:type="dxa"/>
          </w:tcPr>
          <w:p w14:paraId="563CA5FC" w14:textId="77777777" w:rsidR="004E2713" w:rsidRDefault="004E2713" w:rsidP="004E2713"/>
        </w:tc>
        <w:tc>
          <w:tcPr>
            <w:tcW w:w="2337" w:type="dxa"/>
          </w:tcPr>
          <w:p w14:paraId="6FB899B3" w14:textId="77777777" w:rsidR="004E2713" w:rsidRDefault="004E2713" w:rsidP="004E2713"/>
        </w:tc>
        <w:tc>
          <w:tcPr>
            <w:tcW w:w="2338" w:type="dxa"/>
          </w:tcPr>
          <w:p w14:paraId="17ED4A1C" w14:textId="77777777" w:rsidR="004E2713" w:rsidRDefault="004E2713" w:rsidP="004E2713"/>
        </w:tc>
        <w:tc>
          <w:tcPr>
            <w:tcW w:w="2338" w:type="dxa"/>
          </w:tcPr>
          <w:p w14:paraId="0540E52C" w14:textId="77777777" w:rsidR="004E2713" w:rsidRDefault="004E2713" w:rsidP="004E2713"/>
        </w:tc>
      </w:tr>
      <w:tr w:rsidR="004E2713" w14:paraId="408E042F" w14:textId="77777777" w:rsidTr="004E2713">
        <w:trPr>
          <w:trHeight w:val="440"/>
        </w:trPr>
        <w:tc>
          <w:tcPr>
            <w:tcW w:w="2337" w:type="dxa"/>
          </w:tcPr>
          <w:p w14:paraId="344FD522" w14:textId="77777777" w:rsidR="004E2713" w:rsidRDefault="004E2713" w:rsidP="004E2713"/>
        </w:tc>
        <w:tc>
          <w:tcPr>
            <w:tcW w:w="2337" w:type="dxa"/>
          </w:tcPr>
          <w:p w14:paraId="75B041BB" w14:textId="77777777" w:rsidR="004E2713" w:rsidRDefault="004E2713" w:rsidP="004E2713"/>
        </w:tc>
        <w:tc>
          <w:tcPr>
            <w:tcW w:w="2338" w:type="dxa"/>
          </w:tcPr>
          <w:p w14:paraId="05D68E9C" w14:textId="77777777" w:rsidR="004E2713" w:rsidRDefault="004E2713" w:rsidP="004E2713"/>
        </w:tc>
        <w:tc>
          <w:tcPr>
            <w:tcW w:w="2338" w:type="dxa"/>
          </w:tcPr>
          <w:p w14:paraId="1329AAE6" w14:textId="77777777" w:rsidR="004E2713" w:rsidRDefault="004E2713" w:rsidP="004E2713"/>
        </w:tc>
      </w:tr>
    </w:tbl>
    <w:p w14:paraId="6776C38A" w14:textId="033D12C4" w:rsidR="004E2713" w:rsidRDefault="004E2713" w:rsidP="004E2713"/>
    <w:p w14:paraId="590597BB" w14:textId="0BD54DC9" w:rsidR="004E2713" w:rsidRDefault="004E2713" w:rsidP="004E2713">
      <w:pPr>
        <w:pStyle w:val="ListParagraph"/>
        <w:numPr>
          <w:ilvl w:val="0"/>
          <w:numId w:val="1"/>
        </w:numPr>
      </w:pPr>
      <w:r>
        <w:t>Which one is your Primary Care Physician?</w:t>
      </w:r>
    </w:p>
    <w:p w14:paraId="1115C5CE" w14:textId="517A03A6" w:rsidR="00156AFC" w:rsidRDefault="00156AFC" w:rsidP="00156AFC">
      <w:r w:rsidRPr="00156AFC">
        <w:rPr>
          <w:highlight w:val="yellow"/>
        </w:rPr>
        <w:t>SYMPTOMS</w:t>
      </w:r>
    </w:p>
    <w:p w14:paraId="50EAD843" w14:textId="6E5CE3D5" w:rsidR="00156AFC" w:rsidRDefault="00156AFC" w:rsidP="00156AFC">
      <w:pPr>
        <w:pStyle w:val="ListParagraph"/>
        <w:numPr>
          <w:ilvl w:val="0"/>
          <w:numId w:val="1"/>
        </w:numPr>
      </w:pPr>
      <w:r>
        <w:t>Is it more your back or your neck?</w:t>
      </w:r>
    </w:p>
    <w:p w14:paraId="7C9D4834" w14:textId="46DFB12B" w:rsidR="00156AFC" w:rsidRDefault="00156AFC" w:rsidP="00156AFC">
      <w:pPr>
        <w:pStyle w:val="ListParagraph"/>
        <w:numPr>
          <w:ilvl w:val="0"/>
          <w:numId w:val="1"/>
        </w:numPr>
      </w:pPr>
      <w:r>
        <w:t>Does the pain radiate down your arms of legs?</w:t>
      </w:r>
    </w:p>
    <w:p w14:paraId="0E9C965E" w14:textId="340CE1E3" w:rsidR="00156AFC" w:rsidRDefault="00156AFC" w:rsidP="00156AFC">
      <w:pPr>
        <w:pStyle w:val="ListParagraph"/>
        <w:numPr>
          <w:ilvl w:val="0"/>
          <w:numId w:val="1"/>
        </w:numPr>
      </w:pPr>
      <w:r>
        <w:t>Do you have weakness</w:t>
      </w:r>
    </w:p>
    <w:p w14:paraId="6D429708" w14:textId="2308D3C5" w:rsidR="00156AFC" w:rsidRDefault="00156AFC" w:rsidP="00156AFC">
      <w:pPr>
        <w:pStyle w:val="ListParagraph"/>
        <w:numPr>
          <w:ilvl w:val="0"/>
          <w:numId w:val="1"/>
        </w:numPr>
      </w:pPr>
      <w:r>
        <w:t>Do you have numbness or tingling?</w:t>
      </w:r>
    </w:p>
    <w:p w14:paraId="24B0FD7E" w14:textId="27B7CB0F" w:rsidR="00156AFC" w:rsidRDefault="00156AFC" w:rsidP="00156AFC">
      <w:pPr>
        <w:pStyle w:val="ListParagraph"/>
        <w:numPr>
          <w:ilvl w:val="0"/>
          <w:numId w:val="1"/>
        </w:numPr>
      </w:pPr>
      <w:r>
        <w:t>Any problem controlling your bladder?</w:t>
      </w:r>
    </w:p>
    <w:p w14:paraId="7485F48B" w14:textId="1F733D71" w:rsidR="00156AFC" w:rsidRDefault="00156AFC" w:rsidP="00156AFC">
      <w:pPr>
        <w:pStyle w:val="ListParagraph"/>
        <w:numPr>
          <w:ilvl w:val="0"/>
          <w:numId w:val="1"/>
        </w:numPr>
      </w:pPr>
      <w:r>
        <w:t>Have you had spinal surgery before? If yes please detail:……………………………………………………………</w:t>
      </w:r>
    </w:p>
    <w:p w14:paraId="3D93D1B6" w14:textId="72684502" w:rsidR="004E2713" w:rsidRDefault="00156AFC" w:rsidP="004E2713">
      <w:r w:rsidRPr="00156AFC">
        <w:rPr>
          <w:highlight w:val="yellow"/>
        </w:rPr>
        <w:t>MEDICAL HISTORY</w:t>
      </w:r>
      <w:r>
        <w:t>:</w:t>
      </w:r>
    </w:p>
    <w:p w14:paraId="0FE759D2" w14:textId="4C132CA5" w:rsidR="00156AFC" w:rsidRDefault="00156AFC" w:rsidP="00156AFC">
      <w:pPr>
        <w:pStyle w:val="ListParagraph"/>
        <w:numPr>
          <w:ilvl w:val="0"/>
          <w:numId w:val="1"/>
        </w:numPr>
      </w:pPr>
      <w:r>
        <w:t>List all your medications</w:t>
      </w:r>
      <w:r w:rsidR="00BF4D5A">
        <w:t>:…………………………………………………………………………………….</w:t>
      </w:r>
    </w:p>
    <w:p w14:paraId="741E4D44" w14:textId="252C5384" w:rsidR="00156AFC" w:rsidRDefault="00156AFC" w:rsidP="00156AFC">
      <w:pPr>
        <w:pStyle w:val="ListParagraph"/>
        <w:numPr>
          <w:ilvl w:val="0"/>
          <w:numId w:val="1"/>
        </w:numPr>
      </w:pPr>
      <w:r>
        <w:t>Any allergy?</w:t>
      </w:r>
    </w:p>
    <w:p w14:paraId="4C5AFFB1" w14:textId="4F9DD2EE" w:rsidR="00156AFC" w:rsidRDefault="00156AFC" w:rsidP="00156AFC">
      <w:pPr>
        <w:pStyle w:val="ListParagraph"/>
        <w:numPr>
          <w:ilvl w:val="0"/>
          <w:numId w:val="1"/>
        </w:numPr>
      </w:pPr>
      <w:r>
        <w:t>Medical conditions</w:t>
      </w:r>
    </w:p>
    <w:p w14:paraId="74B1C694" w14:textId="35C6ACD5" w:rsidR="00156AFC" w:rsidRDefault="00156AFC" w:rsidP="00156AFC">
      <w:pPr>
        <w:pStyle w:val="ListParagraph"/>
        <w:numPr>
          <w:ilvl w:val="0"/>
          <w:numId w:val="1"/>
        </w:numPr>
      </w:pPr>
      <w:r>
        <w:t xml:space="preserve">Check all that apply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67"/>
        <w:gridCol w:w="2257"/>
        <w:gridCol w:w="2265"/>
        <w:gridCol w:w="2201"/>
      </w:tblGrid>
      <w:tr w:rsidR="00BF4D5A" w14:paraId="1BF6D6BC" w14:textId="77777777" w:rsidTr="00BF4D5A">
        <w:tc>
          <w:tcPr>
            <w:tcW w:w="2267" w:type="dxa"/>
          </w:tcPr>
          <w:p w14:paraId="34E2ECAC" w14:textId="5B238DE6" w:rsidR="00BF4D5A" w:rsidRDefault="00BF4D5A" w:rsidP="00BF4D5A">
            <w:r>
              <w:t>High blood pressure</w:t>
            </w:r>
          </w:p>
        </w:tc>
        <w:tc>
          <w:tcPr>
            <w:tcW w:w="2257" w:type="dxa"/>
          </w:tcPr>
          <w:p w14:paraId="009E427A" w14:textId="22B5438C" w:rsidR="00BF4D5A" w:rsidRDefault="00BF4D5A" w:rsidP="00BF4D5A">
            <w:r>
              <w:t>Stroke</w:t>
            </w:r>
          </w:p>
        </w:tc>
        <w:tc>
          <w:tcPr>
            <w:tcW w:w="2265" w:type="dxa"/>
          </w:tcPr>
          <w:p w14:paraId="5268FA71" w14:textId="22EF2448" w:rsidR="00BF4D5A" w:rsidRDefault="00BF4D5A" w:rsidP="00BF4D5A">
            <w:r>
              <w:t>Depression</w:t>
            </w:r>
          </w:p>
        </w:tc>
        <w:tc>
          <w:tcPr>
            <w:tcW w:w="2201" w:type="dxa"/>
          </w:tcPr>
          <w:p w14:paraId="205C9CC4" w14:textId="529DEDFC" w:rsidR="00BF4D5A" w:rsidRDefault="00BF4D5A" w:rsidP="00BF4D5A">
            <w:r>
              <w:t>Kidney disease</w:t>
            </w:r>
          </w:p>
        </w:tc>
      </w:tr>
      <w:tr w:rsidR="00BF4D5A" w14:paraId="05502910" w14:textId="77777777" w:rsidTr="00BF4D5A">
        <w:tc>
          <w:tcPr>
            <w:tcW w:w="2267" w:type="dxa"/>
          </w:tcPr>
          <w:p w14:paraId="6798A15E" w14:textId="72713ED3" w:rsidR="00BF4D5A" w:rsidRDefault="00BF4D5A" w:rsidP="00BF4D5A">
            <w:r>
              <w:t>Heart condition</w:t>
            </w:r>
          </w:p>
        </w:tc>
        <w:tc>
          <w:tcPr>
            <w:tcW w:w="2257" w:type="dxa"/>
          </w:tcPr>
          <w:p w14:paraId="65738064" w14:textId="17C38E3D" w:rsidR="00BF4D5A" w:rsidRDefault="00BF4D5A" w:rsidP="00BF4D5A">
            <w:r>
              <w:t>Headache</w:t>
            </w:r>
          </w:p>
        </w:tc>
        <w:tc>
          <w:tcPr>
            <w:tcW w:w="2265" w:type="dxa"/>
          </w:tcPr>
          <w:p w14:paraId="1B117617" w14:textId="239690D9" w:rsidR="00BF4D5A" w:rsidRDefault="00BF4D5A" w:rsidP="00BF4D5A">
            <w:r>
              <w:t>Lyme disease</w:t>
            </w:r>
          </w:p>
        </w:tc>
        <w:tc>
          <w:tcPr>
            <w:tcW w:w="2201" w:type="dxa"/>
          </w:tcPr>
          <w:p w14:paraId="07EC0A34" w14:textId="330F5AD5" w:rsidR="00BF4D5A" w:rsidRDefault="00BF4D5A" w:rsidP="00BF4D5A">
            <w:r>
              <w:t>Diabetes</w:t>
            </w:r>
          </w:p>
        </w:tc>
      </w:tr>
      <w:tr w:rsidR="00BF4D5A" w14:paraId="3ACFAF11" w14:textId="77777777" w:rsidTr="00BF4D5A">
        <w:tc>
          <w:tcPr>
            <w:tcW w:w="2267" w:type="dxa"/>
          </w:tcPr>
          <w:p w14:paraId="6F43F8D1" w14:textId="22162353" w:rsidR="00BF4D5A" w:rsidRDefault="00BF4D5A" w:rsidP="00BF4D5A">
            <w:r>
              <w:t>Respiratory disease</w:t>
            </w:r>
          </w:p>
        </w:tc>
        <w:tc>
          <w:tcPr>
            <w:tcW w:w="2257" w:type="dxa"/>
          </w:tcPr>
          <w:p w14:paraId="1DAD57FF" w14:textId="59F59ECC" w:rsidR="00BF4D5A" w:rsidRDefault="00BF4D5A" w:rsidP="00BF4D5A">
            <w:r>
              <w:t>Liver disease</w:t>
            </w:r>
          </w:p>
        </w:tc>
        <w:tc>
          <w:tcPr>
            <w:tcW w:w="2265" w:type="dxa"/>
          </w:tcPr>
          <w:p w14:paraId="1E15A509" w14:textId="610FB1C9" w:rsidR="00BF4D5A" w:rsidRDefault="00BF4D5A" w:rsidP="00BF4D5A">
            <w:r>
              <w:t>Cancer</w:t>
            </w:r>
          </w:p>
        </w:tc>
        <w:tc>
          <w:tcPr>
            <w:tcW w:w="2201" w:type="dxa"/>
          </w:tcPr>
          <w:p w14:paraId="3F69041D" w14:textId="0A5ED06C" w:rsidR="00BF4D5A" w:rsidRDefault="00BF4D5A" w:rsidP="00BF4D5A">
            <w:r>
              <w:t>HIV-Positive</w:t>
            </w:r>
          </w:p>
        </w:tc>
      </w:tr>
    </w:tbl>
    <w:p w14:paraId="50D72E06" w14:textId="0062E238" w:rsidR="00BF4D5A" w:rsidRDefault="00BF4D5A" w:rsidP="00BF4D5A">
      <w:pPr>
        <w:ind w:left="360"/>
      </w:pPr>
      <w:r w:rsidRPr="00A133DF">
        <w:rPr>
          <w:highlight w:val="yellow"/>
        </w:rPr>
        <w:lastRenderedPageBreak/>
        <w:t>PREVIOUS SPINE TREATMENTS</w:t>
      </w:r>
      <w:r>
        <w:t>: Please check the treatments that you already tried:</w:t>
      </w:r>
    </w:p>
    <w:tbl>
      <w:tblPr>
        <w:tblStyle w:val="TableGrid"/>
        <w:tblW w:w="9355" w:type="dxa"/>
        <w:tblInd w:w="360" w:type="dxa"/>
        <w:tblLook w:val="04A0" w:firstRow="1" w:lastRow="0" w:firstColumn="1" w:lastColumn="0" w:noHBand="0" w:noVBand="1"/>
      </w:tblPr>
      <w:tblGrid>
        <w:gridCol w:w="2267"/>
        <w:gridCol w:w="2408"/>
        <w:gridCol w:w="2520"/>
        <w:gridCol w:w="2160"/>
      </w:tblGrid>
      <w:tr w:rsidR="00BF4D5A" w14:paraId="3F800501" w14:textId="77777777" w:rsidTr="00A133DF">
        <w:tc>
          <w:tcPr>
            <w:tcW w:w="2267" w:type="dxa"/>
          </w:tcPr>
          <w:p w14:paraId="7DF9CB43" w14:textId="164FF485" w:rsidR="00BF4D5A" w:rsidRDefault="00A133DF" w:rsidP="00EC4A2C">
            <w:r>
              <w:t>Physical Therapy</w:t>
            </w:r>
          </w:p>
        </w:tc>
        <w:tc>
          <w:tcPr>
            <w:tcW w:w="2408" w:type="dxa"/>
          </w:tcPr>
          <w:p w14:paraId="72F7D262" w14:textId="17CC7A05" w:rsidR="00BF4D5A" w:rsidRDefault="00A133DF" w:rsidP="00EC4A2C">
            <w:r>
              <w:t>Acupuncture</w:t>
            </w:r>
          </w:p>
        </w:tc>
        <w:tc>
          <w:tcPr>
            <w:tcW w:w="2520" w:type="dxa"/>
          </w:tcPr>
          <w:p w14:paraId="284EDBFC" w14:textId="0F28F52B" w:rsidR="00BF4D5A" w:rsidRDefault="00A133DF" w:rsidP="00EC4A2C">
            <w:r>
              <w:t>Trigger point injections</w:t>
            </w:r>
          </w:p>
        </w:tc>
        <w:tc>
          <w:tcPr>
            <w:tcW w:w="2160" w:type="dxa"/>
          </w:tcPr>
          <w:p w14:paraId="745A190D" w14:textId="32CB4A1E" w:rsidR="00BF4D5A" w:rsidRDefault="00A133DF" w:rsidP="00EC4A2C">
            <w:r>
              <w:t>Epidural injections</w:t>
            </w:r>
          </w:p>
        </w:tc>
      </w:tr>
      <w:tr w:rsidR="00BF4D5A" w14:paraId="353A05EF" w14:textId="77777777" w:rsidTr="00A133DF">
        <w:tc>
          <w:tcPr>
            <w:tcW w:w="2267" w:type="dxa"/>
          </w:tcPr>
          <w:p w14:paraId="2D4CC5D1" w14:textId="56D58656" w:rsidR="00BF4D5A" w:rsidRDefault="00A133DF" w:rsidP="00EC4A2C">
            <w:r>
              <w:t>Chiropractor</w:t>
            </w:r>
          </w:p>
        </w:tc>
        <w:tc>
          <w:tcPr>
            <w:tcW w:w="2408" w:type="dxa"/>
          </w:tcPr>
          <w:p w14:paraId="754D9D38" w14:textId="5CC92920" w:rsidR="00BF4D5A" w:rsidRDefault="00A133DF" w:rsidP="00EC4A2C">
            <w:r>
              <w:t>Massages</w:t>
            </w:r>
          </w:p>
        </w:tc>
        <w:tc>
          <w:tcPr>
            <w:tcW w:w="2520" w:type="dxa"/>
          </w:tcPr>
          <w:p w14:paraId="3D955352" w14:textId="33A66A34" w:rsidR="00BF4D5A" w:rsidRDefault="00A133DF" w:rsidP="00EC4A2C">
            <w:r>
              <w:t>Sacroiliac injections</w:t>
            </w:r>
          </w:p>
        </w:tc>
        <w:tc>
          <w:tcPr>
            <w:tcW w:w="2160" w:type="dxa"/>
          </w:tcPr>
          <w:p w14:paraId="24AA52DF" w14:textId="1273BD16" w:rsidR="00BF4D5A" w:rsidRDefault="00A133DF" w:rsidP="00EC4A2C">
            <w:r>
              <w:t>radiofrequency</w:t>
            </w:r>
          </w:p>
        </w:tc>
      </w:tr>
      <w:tr w:rsidR="00BF4D5A" w14:paraId="11A6B2F6" w14:textId="77777777" w:rsidTr="00A133DF">
        <w:tc>
          <w:tcPr>
            <w:tcW w:w="2267" w:type="dxa"/>
          </w:tcPr>
          <w:p w14:paraId="0E028243" w14:textId="409F6269" w:rsidR="00BF4D5A" w:rsidRDefault="00A133DF" w:rsidP="00EC4A2C">
            <w:r>
              <w:t>Spinal cord Stimulator</w:t>
            </w:r>
          </w:p>
        </w:tc>
        <w:tc>
          <w:tcPr>
            <w:tcW w:w="2408" w:type="dxa"/>
          </w:tcPr>
          <w:p w14:paraId="114BEF0D" w14:textId="530D5EB2" w:rsidR="00BF4D5A" w:rsidRDefault="00A133DF" w:rsidP="00EC4A2C">
            <w:r>
              <w:t>Implantable pain pump</w:t>
            </w:r>
          </w:p>
        </w:tc>
        <w:tc>
          <w:tcPr>
            <w:tcW w:w="2520" w:type="dxa"/>
          </w:tcPr>
          <w:p w14:paraId="291E8DBB" w14:textId="3A02FC3B" w:rsidR="00BF4D5A" w:rsidRDefault="00A133DF" w:rsidP="00EC4A2C">
            <w:r>
              <w:t>Surgery</w:t>
            </w:r>
          </w:p>
        </w:tc>
        <w:tc>
          <w:tcPr>
            <w:tcW w:w="2160" w:type="dxa"/>
          </w:tcPr>
          <w:p w14:paraId="143007C4" w14:textId="44E46855" w:rsidR="00BF4D5A" w:rsidRDefault="00A133DF" w:rsidP="00EC4A2C">
            <w:r>
              <w:t>Narcotics</w:t>
            </w:r>
          </w:p>
        </w:tc>
      </w:tr>
    </w:tbl>
    <w:p w14:paraId="6C8D260E" w14:textId="77777777" w:rsidR="00BF4D5A" w:rsidRDefault="00BF4D5A" w:rsidP="00BF4D5A">
      <w:pPr>
        <w:ind w:left="360"/>
      </w:pPr>
    </w:p>
    <w:p w14:paraId="2A332D0F" w14:textId="7E837814" w:rsidR="00BF4D5A" w:rsidRDefault="00A133DF" w:rsidP="00BF4D5A">
      <w:pPr>
        <w:ind w:left="360"/>
      </w:pPr>
      <w:r>
        <w:t>Please provide us with details about these treatments in the box below:</w:t>
      </w:r>
    </w:p>
    <w:p w14:paraId="12A5ED77" w14:textId="17E7ADB3" w:rsidR="00A133DF" w:rsidRDefault="00A133DF" w:rsidP="00BF4D5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0458E" wp14:editId="46BFD00B">
                <wp:simplePos x="0" y="0"/>
                <wp:positionH relativeFrom="column">
                  <wp:posOffset>238125</wp:posOffset>
                </wp:positionH>
                <wp:positionV relativeFrom="paragraph">
                  <wp:posOffset>69215</wp:posOffset>
                </wp:positionV>
                <wp:extent cx="5848350" cy="23717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371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3B2C0" id="Rectangle 1" o:spid="_x0000_s1026" style="position:absolute;margin-left:18.75pt;margin-top:5.45pt;width:460.5pt;height:18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" filled="f" strokecolor="#1f3763 [1604]" strokeweight="1pt"/>
            </w:pict>
          </mc:Fallback>
        </mc:AlternateContent>
      </w:r>
    </w:p>
    <w:p w14:paraId="2DFF6A72" w14:textId="3AA356A7" w:rsidR="00C72744" w:rsidRPr="00C72744" w:rsidRDefault="00C72744" w:rsidP="00C72744"/>
    <w:p w14:paraId="27402A33" w14:textId="639F9EB9" w:rsidR="00C72744" w:rsidRPr="00C72744" w:rsidRDefault="00C72744" w:rsidP="00C72744"/>
    <w:p w14:paraId="7D9901E2" w14:textId="71EA43C5" w:rsidR="00C72744" w:rsidRPr="00C72744" w:rsidRDefault="00C72744" w:rsidP="00C72744"/>
    <w:p w14:paraId="4336C265" w14:textId="26CC70D6" w:rsidR="00C72744" w:rsidRPr="00C72744" w:rsidRDefault="00C72744" w:rsidP="00C72744"/>
    <w:p w14:paraId="0C119AE9" w14:textId="1A7095F8" w:rsidR="00C72744" w:rsidRPr="00C72744" w:rsidRDefault="00C72744" w:rsidP="00C72744"/>
    <w:p w14:paraId="6C35FCD8" w14:textId="6E31DBAF" w:rsidR="00C72744" w:rsidRPr="00C72744" w:rsidRDefault="00C72744" w:rsidP="00C72744"/>
    <w:p w14:paraId="09C5B41A" w14:textId="009AEFBD" w:rsidR="00C72744" w:rsidRPr="00C72744" w:rsidRDefault="00C72744" w:rsidP="00C72744"/>
    <w:p w14:paraId="52EBD22B" w14:textId="3BEA916A" w:rsidR="00C72744" w:rsidRPr="00C72744" w:rsidRDefault="00C72744" w:rsidP="00C72744"/>
    <w:p w14:paraId="30D973FD" w14:textId="21437AA4" w:rsidR="00C72744" w:rsidRPr="00C72744" w:rsidRDefault="00C72744" w:rsidP="00C72744"/>
    <w:p w14:paraId="34C4B53A" w14:textId="79694F21" w:rsidR="00C72744" w:rsidRPr="00C72744" w:rsidRDefault="00C72744" w:rsidP="00C72744"/>
    <w:p w14:paraId="580D95C1" w14:textId="1C36F531" w:rsidR="00C72744" w:rsidRDefault="00C72744" w:rsidP="00C72744"/>
    <w:p w14:paraId="036917BF" w14:textId="3730D399" w:rsidR="00C72744" w:rsidRDefault="00C72744" w:rsidP="00C72744">
      <w:pPr>
        <w:tabs>
          <w:tab w:val="left" w:pos="3885"/>
        </w:tabs>
      </w:pPr>
      <w:r>
        <w:t>Thank you for filling out this form. Please don’t forget to also fill out:</w:t>
      </w:r>
    </w:p>
    <w:p w14:paraId="766E6876" w14:textId="569F6BC9" w:rsidR="00C72744" w:rsidRDefault="00C72744" w:rsidP="00C72744">
      <w:pPr>
        <w:pStyle w:val="ListParagraph"/>
        <w:numPr>
          <w:ilvl w:val="0"/>
          <w:numId w:val="1"/>
        </w:numPr>
        <w:tabs>
          <w:tab w:val="left" w:pos="3885"/>
        </w:tabs>
      </w:pPr>
      <w:r>
        <w:t>The HIPPA form</w:t>
      </w:r>
    </w:p>
    <w:p w14:paraId="3CF6CFEB" w14:textId="48006B45" w:rsidR="00C72744" w:rsidRDefault="00C72744" w:rsidP="00C72744">
      <w:pPr>
        <w:pStyle w:val="ListParagraph"/>
        <w:numPr>
          <w:ilvl w:val="0"/>
          <w:numId w:val="1"/>
        </w:numPr>
        <w:tabs>
          <w:tab w:val="left" w:pos="3885"/>
        </w:tabs>
      </w:pPr>
      <w:r>
        <w:t>The general health questionnaires</w:t>
      </w:r>
    </w:p>
    <w:p w14:paraId="53201EE4" w14:textId="4CCA11CF" w:rsidR="00C72744" w:rsidRDefault="00C72744" w:rsidP="00C72744">
      <w:pPr>
        <w:pStyle w:val="ListParagraph"/>
        <w:numPr>
          <w:ilvl w:val="1"/>
          <w:numId w:val="1"/>
        </w:numPr>
        <w:tabs>
          <w:tab w:val="left" w:pos="3885"/>
        </w:tabs>
      </w:pPr>
      <w:r>
        <w:t xml:space="preserve">VAS + SF-12 + </w:t>
      </w:r>
      <w:proofErr w:type="spellStart"/>
      <w:r>
        <w:t>Oswestry</w:t>
      </w:r>
      <w:proofErr w:type="spellEnd"/>
      <w:r>
        <w:t xml:space="preserve"> before surgery on your lumbar spine</w:t>
      </w:r>
    </w:p>
    <w:p w14:paraId="284793F2" w14:textId="26973E6F" w:rsidR="00C72744" w:rsidRPr="00C72744" w:rsidRDefault="00C72744" w:rsidP="00C72744">
      <w:pPr>
        <w:pStyle w:val="ListParagraph"/>
        <w:numPr>
          <w:ilvl w:val="1"/>
          <w:numId w:val="1"/>
        </w:numPr>
        <w:tabs>
          <w:tab w:val="left" w:pos="3885"/>
        </w:tabs>
      </w:pPr>
      <w:r>
        <w:t>VAS + sf-12 + Neck</w:t>
      </w:r>
      <w:bookmarkStart w:id="0" w:name="_GoBack"/>
      <w:bookmarkEnd w:id="0"/>
      <w:r>
        <w:t xml:space="preserve"> Disability Index (NDI) before surgery on your cervical </w:t>
      </w:r>
      <w:commentRangeStart w:id="1"/>
      <w:r>
        <w:t>spine</w:t>
      </w:r>
      <w:commentRangeEnd w:id="1"/>
      <w:r>
        <w:rPr>
          <w:rStyle w:val="CommentReference"/>
        </w:rPr>
        <w:commentReference w:id="1"/>
      </w:r>
    </w:p>
    <w:sectPr w:rsidR="00C72744" w:rsidRPr="00C7274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Fabien Bitan" w:date="2020-02-09T17:10:00Z" w:initials="FB">
    <w:p w14:paraId="212D6F59" w14:textId="0BE60869" w:rsidR="00C72744" w:rsidRDefault="00C72744">
      <w:pPr>
        <w:pStyle w:val="CommentText"/>
      </w:pPr>
      <w:r>
        <w:rPr>
          <w:rStyle w:val="CommentReference"/>
        </w:rPr>
        <w:annotationRef/>
      </w:r>
      <w:r>
        <w:t>All these lines could be links to the appropriate form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2D6F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2D6F59" w16cid:durableId="21EABB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4A3D3" w14:textId="77777777" w:rsidR="004A703A" w:rsidRDefault="004A703A" w:rsidP="001271C7">
      <w:pPr>
        <w:spacing w:after="0" w:line="240" w:lineRule="auto"/>
      </w:pPr>
      <w:r>
        <w:separator/>
      </w:r>
    </w:p>
  </w:endnote>
  <w:endnote w:type="continuationSeparator" w:id="0">
    <w:p w14:paraId="051D9458" w14:textId="77777777" w:rsidR="004A703A" w:rsidRDefault="004A703A" w:rsidP="0012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1A17E" w14:textId="77777777" w:rsidR="004A703A" w:rsidRDefault="004A703A" w:rsidP="001271C7">
      <w:pPr>
        <w:spacing w:after="0" w:line="240" w:lineRule="auto"/>
      </w:pPr>
      <w:r>
        <w:separator/>
      </w:r>
    </w:p>
  </w:footnote>
  <w:footnote w:type="continuationSeparator" w:id="0">
    <w:p w14:paraId="3B69EAA5" w14:textId="77777777" w:rsidR="004A703A" w:rsidRDefault="004A703A" w:rsidP="00127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2C1C4" w14:textId="304339E9" w:rsidR="001271C7" w:rsidRDefault="001271C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E1179DC" wp14:editId="421D5F7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44767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476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2CC8E37" w14:textId="598A76E0" w:rsidR="001271C7" w:rsidRDefault="001271C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r Fabien  bitan  – new patient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1179DC" id="Rectangle 197" o:spid="_x0000_s1026" style="position:absolute;margin-left:417.3pt;margin-top:0;width:468.5pt;height:35.25pt;z-index:-251657216;visibility:visible;mso-wrap-style:square;mso-width-percent:1000;mso-height-percent:0;mso-top-percent:45;mso-wrap-distance-left:9.35pt;mso-wrap-distance-top:0;mso-wrap-distance-right:9.35pt;mso-wrap-distance-bottom:0;mso-position-horizontal:right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2CC8E37" w14:textId="598A76E0" w:rsidR="001271C7" w:rsidRDefault="001271C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r Fabien  bitan  – new patient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726D1"/>
    <w:multiLevelType w:val="hybridMultilevel"/>
    <w:tmpl w:val="7AE07A58"/>
    <w:lvl w:ilvl="0" w:tplc="2FD0A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bien Bitan">
    <w15:presenceInfo w15:providerId="None" w15:userId="Fabien Bit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4D"/>
    <w:rsid w:val="001271C7"/>
    <w:rsid w:val="00156AFC"/>
    <w:rsid w:val="003F3BC4"/>
    <w:rsid w:val="004A703A"/>
    <w:rsid w:val="004E2713"/>
    <w:rsid w:val="00A133DF"/>
    <w:rsid w:val="00BF4D5A"/>
    <w:rsid w:val="00C72744"/>
    <w:rsid w:val="00D2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18CB1"/>
  <w15:chartTrackingRefBased/>
  <w15:docId w15:val="{EC023247-87B0-4D5C-AA16-66DE892E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1C7"/>
  </w:style>
  <w:style w:type="paragraph" w:styleId="Footer">
    <w:name w:val="footer"/>
    <w:basedOn w:val="Normal"/>
    <w:link w:val="FooterChar"/>
    <w:uiPriority w:val="99"/>
    <w:unhideWhenUsed/>
    <w:rsid w:val="00127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1C7"/>
  </w:style>
  <w:style w:type="paragraph" w:styleId="ListParagraph">
    <w:name w:val="List Paragraph"/>
    <w:basedOn w:val="Normal"/>
    <w:uiPriority w:val="34"/>
    <w:qFormat/>
    <w:rsid w:val="004E2713"/>
    <w:pPr>
      <w:ind w:left="720"/>
      <w:contextualSpacing/>
    </w:pPr>
  </w:style>
  <w:style w:type="table" w:styleId="TableGrid">
    <w:name w:val="Table Grid"/>
    <w:basedOn w:val="TableNormal"/>
    <w:uiPriority w:val="39"/>
    <w:rsid w:val="004E2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2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7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7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7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94FC-F541-48C7-8CFE-5EB54FD1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Fabien  bitan  – new patient form</dc:title>
  <dc:subject/>
  <dc:creator>Fabien Bitan</dc:creator>
  <cp:keywords/>
  <dc:description/>
  <cp:lastModifiedBy>Fabien Bitan</cp:lastModifiedBy>
  <cp:revision>5</cp:revision>
  <dcterms:created xsi:type="dcterms:W3CDTF">2020-02-09T21:16:00Z</dcterms:created>
  <dcterms:modified xsi:type="dcterms:W3CDTF">2020-02-09T22:10:00Z</dcterms:modified>
</cp:coreProperties>
</file>